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145D9E">
        <w:rPr>
          <w:rFonts w:ascii="Times New Roman" w:hAnsi="Times New Roman" w:cs="Times New Roman"/>
          <w:sz w:val="28"/>
          <w:szCs w:val="28"/>
        </w:rPr>
        <w:t xml:space="preserve"> за 2021</w:t>
      </w:r>
      <w:r w:rsidR="00CE777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14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145D9E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D9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423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731546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14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637050" w:rsidP="00145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5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372FC" w:rsidRPr="0062016A" w:rsidRDefault="00C372FC" w:rsidP="00145D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4844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45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4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безопасной, удобной и привлекательной среды территории муниципального образования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 поселения на текущее содержание и ремонт объектов внешнего благоустройства в общем объеме расходов бюджета </w:t>
            </w:r>
            <w:proofErr w:type="spellStart"/>
            <w:r w:rsidR="00BC72D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C372FC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E92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</w:tcPr>
          <w:p w:rsidR="00C372FC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C372FC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C372FC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4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общей протяженности освещенных улиц, переулков к общей протяженности улиц и переулков</w:t>
            </w:r>
          </w:p>
        </w:tc>
        <w:tc>
          <w:tcPr>
            <w:tcW w:w="1276" w:type="dxa"/>
          </w:tcPr>
          <w:p w:rsidR="00C372FC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C372FC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5" w:type="dxa"/>
          </w:tcPr>
          <w:p w:rsidR="00C372FC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C372FC" w:rsidRPr="0062016A" w:rsidRDefault="0027581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C372FC" w:rsidRPr="0062016A" w:rsidRDefault="0027581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C372FC" w:rsidRPr="00E50EAF" w:rsidRDefault="00C810A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C372FC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14" w:type="dxa"/>
          </w:tcPr>
          <w:p w:rsidR="00C372FC" w:rsidRPr="00E50EAF" w:rsidRDefault="00C810A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C372FC" w:rsidRPr="00E50EAF" w:rsidRDefault="00C810A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граждан, привлеченных к работам по благоустройству, от общего числа граждан проживающих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C150F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F73A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581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F73AD3">
              <w:rPr>
                <w:rFonts w:ascii="Times New Roman" w:hAnsi="Times New Roman" w:cs="Times New Roman"/>
                <w:sz w:val="28"/>
                <w:szCs w:val="28"/>
              </w:rPr>
              <w:t xml:space="preserve"> защиту экологии на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ских площадок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150F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, направленных на содержание территории мест захоронения в качественном состоянии</w:t>
            </w:r>
          </w:p>
        </w:tc>
        <w:tc>
          <w:tcPr>
            <w:tcW w:w="1276" w:type="dxa"/>
          </w:tcPr>
          <w:p w:rsidR="00EC150F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150F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и эффективной транспортной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, не отвечающих нормативным требованиям, в общей протяженности дорог общего пользования местного значения</w:t>
            </w:r>
          </w:p>
        </w:tc>
        <w:tc>
          <w:tcPr>
            <w:tcW w:w="1276" w:type="dxa"/>
          </w:tcPr>
          <w:p w:rsidR="00FE7F43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7B" w:rsidRPr="0062016A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15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45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сохранности, модернизация и развитие сети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621FC5" w:rsidRPr="0062016A" w:rsidTr="00BC72DB">
        <w:tc>
          <w:tcPr>
            <w:tcW w:w="659" w:type="dxa"/>
          </w:tcPr>
          <w:p w:rsidR="00621FC5" w:rsidRPr="00621FC5" w:rsidRDefault="00621FC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2"/>
          </w:tcPr>
          <w:p w:rsidR="00621FC5" w:rsidRPr="0062016A" w:rsidRDefault="00FE7F43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1276" w:type="dxa"/>
          </w:tcPr>
          <w:p w:rsidR="00241A7B" w:rsidRPr="0062016A" w:rsidRDefault="00A04ED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5" w:type="dxa"/>
          </w:tcPr>
          <w:p w:rsidR="00241A7B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241A7B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241A7B" w:rsidRPr="00DB7B68" w:rsidRDefault="00C810A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709" w:type="dxa"/>
          </w:tcPr>
          <w:p w:rsidR="00241A7B" w:rsidRPr="00DB7B68" w:rsidRDefault="00C810A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714" w:type="dxa"/>
          </w:tcPr>
          <w:p w:rsidR="00241A7B" w:rsidRPr="00DB7B68" w:rsidRDefault="00C810A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709" w:type="dxa"/>
          </w:tcPr>
          <w:p w:rsidR="00241A7B" w:rsidRPr="00DB7B68" w:rsidRDefault="00C810A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направленных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0B" w:rsidRPr="0062016A" w:rsidTr="008C3DE8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0" w:type="dxa"/>
            <w:gridSpan w:val="12"/>
          </w:tcPr>
          <w:p w:rsidR="00BC3C0B" w:rsidRPr="0062016A" w:rsidRDefault="00BC3C0B" w:rsidP="00BC3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ффективной системы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ЧС природного и техногенного характера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проинформированного о мерах пожарной безопасности и возможности возникновения Ч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у</w:t>
            </w:r>
          </w:p>
        </w:tc>
        <w:tc>
          <w:tcPr>
            <w:tcW w:w="127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5" w:type="dxa"/>
          </w:tcPr>
          <w:p w:rsidR="00BC3C0B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BC3C0B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BC3C0B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BC3C0B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4" w:type="dxa"/>
          </w:tcPr>
          <w:p w:rsidR="00BC3C0B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BC3C0B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34" w:rsidRPr="0062016A" w:rsidTr="008C3DE8">
        <w:tc>
          <w:tcPr>
            <w:tcW w:w="659" w:type="dxa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F34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</w:t>
            </w:r>
          </w:p>
        </w:tc>
      </w:tr>
      <w:tr w:rsidR="003F2F34" w:rsidRPr="0062016A" w:rsidTr="008C3DE8">
        <w:tc>
          <w:tcPr>
            <w:tcW w:w="659" w:type="dxa"/>
          </w:tcPr>
          <w:p w:rsidR="003F2F34" w:rsidRPr="003F2F34" w:rsidRDefault="003F2F34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3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 населения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</w:t>
            </w:r>
          </w:p>
        </w:tc>
        <w:tc>
          <w:tcPr>
            <w:tcW w:w="1276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</w:t>
            </w:r>
            <w:r w:rsidR="00441FC6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и предотвращению возможности возникновения ЧС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241A7B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241A7B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1A7B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241A7B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1A7B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D0" w:rsidRPr="0062016A" w:rsidTr="008C3DE8">
        <w:tc>
          <w:tcPr>
            <w:tcW w:w="659" w:type="dxa"/>
          </w:tcPr>
          <w:p w:rsidR="002B7CD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0" w:type="dxa"/>
            <w:gridSpan w:val="12"/>
          </w:tcPr>
          <w:p w:rsidR="002B7CD0" w:rsidRPr="0062016A" w:rsidRDefault="002B7CD0" w:rsidP="002B7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селени</w:t>
            </w:r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C728C0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износа коммунальной инфраструктуры</w:t>
            </w:r>
          </w:p>
        </w:tc>
        <w:tc>
          <w:tcPr>
            <w:tcW w:w="127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C728C0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Pr="0062016A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8C3DE8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8C0">
              <w:rPr>
                <w:rFonts w:ascii="Times New Roman" w:hAnsi="Times New Roman" w:cs="Times New Roman"/>
                <w:sz w:val="28"/>
                <w:szCs w:val="28"/>
              </w:rPr>
              <w:t>Развитие, модернизация и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 и жилищ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728C0" w:rsidRPr="0062016A" w:rsidTr="008C3DE8">
        <w:tc>
          <w:tcPr>
            <w:tcW w:w="659" w:type="dxa"/>
          </w:tcPr>
          <w:p w:rsidR="00C728C0" w:rsidRP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я, реконструкция и капитальный ремонт объектов коммунальной инфраструктуры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Pr="0062016A" w:rsidRDefault="00C728C0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о обеспечению </w:t>
            </w:r>
            <w:r w:rsidR="00404194">
              <w:rPr>
                <w:rFonts w:ascii="Times New Roman" w:hAnsi="Times New Roman" w:cs="Times New Roman"/>
                <w:sz w:val="28"/>
                <w:szCs w:val="28"/>
              </w:rPr>
              <w:t>работы котельной п. Элита в отопительный период</w:t>
            </w:r>
          </w:p>
        </w:tc>
        <w:tc>
          <w:tcPr>
            <w:tcW w:w="1276" w:type="dxa"/>
          </w:tcPr>
          <w:p w:rsidR="00C728C0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5" w:type="dxa"/>
          </w:tcPr>
          <w:p w:rsidR="00C728C0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728C0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C728C0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728C0" w:rsidRPr="0062016A" w:rsidRDefault="00C810A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уличной водопроводной 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протяженности тепло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8C3DE8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0" w:type="dxa"/>
            <w:gridSpan w:val="12"/>
          </w:tcPr>
          <w:p w:rsidR="00404194" w:rsidRPr="0062016A" w:rsidRDefault="00404194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Pr="0062016A" w:rsidRDefault="00404194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419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объемов энергетических ресурсов, расчеты за которые осуществляются с использованием приборов учета (в общем объеме) энергоресур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яемых (используемых) на территории сельсовета в том числе: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68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8C3DE8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D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 w:rsidRPr="00EF2D6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EF2D68" w:rsidRPr="0062016A" w:rsidTr="008C3DE8">
        <w:tc>
          <w:tcPr>
            <w:tcW w:w="659" w:type="dxa"/>
          </w:tcPr>
          <w:p w:rsidR="00EF2D68" w:rsidRPr="00C728C0" w:rsidRDefault="00EF2D68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становленных энергосберегающих светильников к общему объему</w:t>
            </w:r>
          </w:p>
        </w:tc>
        <w:tc>
          <w:tcPr>
            <w:tcW w:w="1276" w:type="dxa"/>
          </w:tcPr>
          <w:p w:rsidR="00EF2D6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EF2D68" w:rsidRPr="0062016A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D31B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становленных узлов учета тепловой энергии, воды в муниципальных зданиях и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1276" w:type="dxa"/>
          </w:tcPr>
          <w:p w:rsidR="00EF2D68" w:rsidRPr="0062016A" w:rsidRDefault="00EF2D68" w:rsidP="00A96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A963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18" w:rsidRPr="0062016A" w:rsidTr="00731546">
        <w:tc>
          <w:tcPr>
            <w:tcW w:w="659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, направленных на повышение энергосбережения</w:t>
            </w:r>
          </w:p>
        </w:tc>
        <w:tc>
          <w:tcPr>
            <w:tcW w:w="127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A96318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A96318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A96318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96318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8C3DE8">
        <w:tc>
          <w:tcPr>
            <w:tcW w:w="659" w:type="dxa"/>
          </w:tcPr>
          <w:p w:rsidR="00C21191" w:rsidRPr="0062016A" w:rsidRDefault="00C2119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191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21191" w:rsidRPr="0062016A" w:rsidTr="008C3DE8">
        <w:tc>
          <w:tcPr>
            <w:tcW w:w="659" w:type="dxa"/>
          </w:tcPr>
          <w:p w:rsidR="00C21191" w:rsidRPr="00C728C0" w:rsidRDefault="00C21191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ьное мероприятие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едотвращению случаев терроризма и экстремизма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C21191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21191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C21191" w:rsidRDefault="00145D9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191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191" w:rsidRDefault="009134C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1191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Pr="0062016A" w:rsidRDefault="007017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B71" w:rsidRDefault="00B06B71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191" w:rsidRPr="0062016A" w:rsidRDefault="00AA045C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В. В. Звягин</w:t>
      </w: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и безопасности </w:t>
      </w:r>
      <w:proofErr w:type="spellStart"/>
      <w:r w:rsidR="00E37D0E">
        <w:rPr>
          <w:rFonts w:ascii="Times New Roman" w:hAnsi="Times New Roman" w:cs="Times New Roman"/>
          <w:sz w:val="28"/>
          <w:szCs w:val="28"/>
        </w:rPr>
        <w:t>Элитов</w:t>
      </w:r>
      <w:r w:rsidR="0095369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2C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r w:rsidR="00E37D0E">
        <w:rPr>
          <w:rFonts w:ascii="Times New Roman" w:hAnsi="Times New Roman" w:cs="Times New Roman"/>
          <w:sz w:val="28"/>
          <w:szCs w:val="28"/>
        </w:rPr>
        <w:t xml:space="preserve"> «Обеспечение жизнедеятельности и безопасности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r w:rsidR="00701752">
        <w:rPr>
          <w:rFonts w:ascii="Times New Roman" w:hAnsi="Times New Roman" w:cs="Times New Roman"/>
          <w:sz w:val="28"/>
          <w:szCs w:val="28"/>
        </w:rPr>
        <w:t xml:space="preserve"> за 2021</w:t>
      </w:r>
      <w:r w:rsidR="00CE7778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701752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70175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B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B06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4CD">
              <w:rPr>
                <w:rFonts w:ascii="Times New Roman" w:hAnsi="Times New Roman" w:cs="Times New Roman"/>
                <w:szCs w:val="22"/>
              </w:rPr>
              <w:t>202</w:t>
            </w:r>
            <w:r w:rsidR="00B06B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B7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276CA" w:rsidRPr="0062016A" w:rsidTr="00731546">
        <w:trPr>
          <w:trHeight w:val="590"/>
        </w:trPr>
        <w:tc>
          <w:tcPr>
            <w:tcW w:w="564" w:type="dxa"/>
            <w:vMerge w:val="restart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C276CA" w:rsidRPr="0062016A" w:rsidRDefault="00C276CA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C276CA" w:rsidRPr="0062016A" w:rsidRDefault="00C276CA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жизнедеятельности и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C276CA" w:rsidRPr="0062016A" w:rsidRDefault="00C276CA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C276CA" w:rsidRPr="0062016A" w:rsidRDefault="00C276CA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C276CA" w:rsidRPr="0062016A" w:rsidRDefault="00C276CA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C276CA" w:rsidRPr="0062016A" w:rsidRDefault="00C276CA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4,478</w:t>
            </w:r>
          </w:p>
        </w:tc>
        <w:tc>
          <w:tcPr>
            <w:tcW w:w="705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2,43143</w:t>
            </w:r>
          </w:p>
        </w:tc>
        <w:tc>
          <w:tcPr>
            <w:tcW w:w="643" w:type="dxa"/>
          </w:tcPr>
          <w:p w:rsidR="00C276CA" w:rsidRPr="0062016A" w:rsidRDefault="003349D5" w:rsidP="0033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7</w:t>
            </w:r>
            <w:r w:rsidR="003929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843</w:t>
            </w:r>
          </w:p>
        </w:tc>
        <w:tc>
          <w:tcPr>
            <w:tcW w:w="643" w:type="dxa"/>
          </w:tcPr>
          <w:p w:rsidR="00C276CA" w:rsidRPr="0062016A" w:rsidRDefault="00392901" w:rsidP="004C2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7,7</w:t>
            </w:r>
          </w:p>
        </w:tc>
        <w:tc>
          <w:tcPr>
            <w:tcW w:w="643" w:type="dxa"/>
          </w:tcPr>
          <w:p w:rsidR="00C276CA" w:rsidRPr="0062016A" w:rsidRDefault="00B06B71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3,21143</w:t>
            </w:r>
          </w:p>
        </w:tc>
        <w:tc>
          <w:tcPr>
            <w:tcW w:w="643" w:type="dxa"/>
          </w:tcPr>
          <w:p w:rsidR="00C276CA" w:rsidRPr="0062016A" w:rsidRDefault="007C7A6A" w:rsidP="00230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2</w:t>
            </w:r>
          </w:p>
        </w:tc>
        <w:tc>
          <w:tcPr>
            <w:tcW w:w="643" w:type="dxa"/>
          </w:tcPr>
          <w:p w:rsidR="00C276CA" w:rsidRPr="0062016A" w:rsidRDefault="00C276CA" w:rsidP="00B06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B71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B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dxa"/>
          </w:tcPr>
          <w:p w:rsidR="00C276CA" w:rsidRPr="0062016A" w:rsidRDefault="00B06B71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3,22</w:t>
            </w:r>
          </w:p>
        </w:tc>
        <w:tc>
          <w:tcPr>
            <w:tcW w:w="1535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CA" w:rsidRPr="0062016A" w:rsidTr="00731546">
        <w:trPr>
          <w:trHeight w:val="248"/>
        </w:trPr>
        <w:tc>
          <w:tcPr>
            <w:tcW w:w="564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C276CA" w:rsidRPr="0062016A" w:rsidRDefault="00C276CA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C276CA" w:rsidRPr="0062016A" w:rsidRDefault="00C276CA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C276CA" w:rsidRPr="0062016A" w:rsidRDefault="00C276CA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rPr>
          <w:trHeight w:val="145"/>
        </w:trPr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4,478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2,43143</w:t>
            </w:r>
          </w:p>
        </w:tc>
        <w:tc>
          <w:tcPr>
            <w:tcW w:w="643" w:type="dxa"/>
          </w:tcPr>
          <w:p w:rsidR="00392901" w:rsidRPr="0062016A" w:rsidRDefault="003349D5" w:rsidP="0033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7,06843</w:t>
            </w:r>
          </w:p>
        </w:tc>
        <w:tc>
          <w:tcPr>
            <w:tcW w:w="643" w:type="dxa"/>
          </w:tcPr>
          <w:p w:rsidR="00392901" w:rsidRPr="0062016A" w:rsidRDefault="00392901" w:rsidP="00B54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7,7</w:t>
            </w:r>
          </w:p>
        </w:tc>
        <w:tc>
          <w:tcPr>
            <w:tcW w:w="643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3,21143</w:t>
            </w:r>
          </w:p>
        </w:tc>
        <w:tc>
          <w:tcPr>
            <w:tcW w:w="643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2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3,01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3,22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 w:val="restart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392901" w:rsidRPr="0062016A" w:rsidRDefault="00392901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392901" w:rsidRPr="0062016A" w:rsidRDefault="00392901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-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2,816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9,85716</w:t>
            </w:r>
          </w:p>
        </w:tc>
        <w:tc>
          <w:tcPr>
            <w:tcW w:w="643" w:type="dxa"/>
          </w:tcPr>
          <w:p w:rsidR="00392901" w:rsidRPr="0062016A" w:rsidRDefault="003349D5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8</w:t>
            </w:r>
            <w:r w:rsidR="003929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29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643" w:type="dxa"/>
          </w:tcPr>
          <w:p w:rsidR="00392901" w:rsidRPr="0062016A" w:rsidRDefault="00392901" w:rsidP="004C2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3,6</w:t>
            </w:r>
          </w:p>
        </w:tc>
        <w:tc>
          <w:tcPr>
            <w:tcW w:w="643" w:type="dxa"/>
          </w:tcPr>
          <w:p w:rsidR="00392901" w:rsidRPr="0062016A" w:rsidRDefault="00392901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9,13243</w:t>
            </w:r>
          </w:p>
        </w:tc>
        <w:tc>
          <w:tcPr>
            <w:tcW w:w="643" w:type="dxa"/>
          </w:tcPr>
          <w:p w:rsidR="00392901" w:rsidRPr="0062016A" w:rsidRDefault="00392901" w:rsidP="005C0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7,8</w:t>
            </w:r>
          </w:p>
        </w:tc>
        <w:tc>
          <w:tcPr>
            <w:tcW w:w="643" w:type="dxa"/>
          </w:tcPr>
          <w:p w:rsidR="00392901" w:rsidRPr="0062016A" w:rsidRDefault="00392901" w:rsidP="00B95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,19</w:t>
            </w:r>
          </w:p>
        </w:tc>
        <w:tc>
          <w:tcPr>
            <w:tcW w:w="643" w:type="dxa"/>
          </w:tcPr>
          <w:p w:rsidR="00392901" w:rsidRPr="0062016A" w:rsidRDefault="00392901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,317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2,816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9,85716</w:t>
            </w:r>
          </w:p>
        </w:tc>
        <w:tc>
          <w:tcPr>
            <w:tcW w:w="643" w:type="dxa"/>
          </w:tcPr>
          <w:p w:rsidR="00392901" w:rsidRPr="0062016A" w:rsidRDefault="003349D5" w:rsidP="00B54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8,56843</w:t>
            </w:r>
          </w:p>
        </w:tc>
        <w:tc>
          <w:tcPr>
            <w:tcW w:w="643" w:type="dxa"/>
          </w:tcPr>
          <w:p w:rsidR="00392901" w:rsidRPr="0062016A" w:rsidRDefault="00392901" w:rsidP="00B54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3,6</w:t>
            </w:r>
          </w:p>
        </w:tc>
        <w:tc>
          <w:tcPr>
            <w:tcW w:w="643" w:type="dxa"/>
          </w:tcPr>
          <w:p w:rsidR="00392901" w:rsidRPr="0062016A" w:rsidRDefault="00392901" w:rsidP="00B06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9,13243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7,8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,19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,317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 w:val="restart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392901" w:rsidRPr="00F90BAC" w:rsidRDefault="00392901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392901" w:rsidRPr="0062016A" w:rsidRDefault="00392901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62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28527</w:t>
            </w:r>
          </w:p>
        </w:tc>
        <w:tc>
          <w:tcPr>
            <w:tcW w:w="643" w:type="dxa"/>
          </w:tcPr>
          <w:p w:rsidR="00392901" w:rsidRPr="0062016A" w:rsidRDefault="00392901" w:rsidP="0033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49D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392901" w:rsidRPr="0062016A" w:rsidRDefault="00392901" w:rsidP="004C2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7</w:t>
            </w:r>
          </w:p>
        </w:tc>
        <w:tc>
          <w:tcPr>
            <w:tcW w:w="643" w:type="dxa"/>
          </w:tcPr>
          <w:p w:rsidR="00392901" w:rsidRPr="0062016A" w:rsidRDefault="00392901" w:rsidP="00B06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579</w:t>
            </w:r>
          </w:p>
        </w:tc>
        <w:tc>
          <w:tcPr>
            <w:tcW w:w="643" w:type="dxa"/>
          </w:tcPr>
          <w:p w:rsidR="00392901" w:rsidRPr="0062016A" w:rsidRDefault="00392901" w:rsidP="00363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299</w:t>
            </w:r>
          </w:p>
        </w:tc>
        <w:tc>
          <w:tcPr>
            <w:tcW w:w="643" w:type="dxa"/>
          </w:tcPr>
          <w:p w:rsidR="00392901" w:rsidRPr="0062016A" w:rsidRDefault="00392901" w:rsidP="00B95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643" w:type="dxa"/>
          </w:tcPr>
          <w:p w:rsidR="00392901" w:rsidRPr="0062016A" w:rsidRDefault="00392901" w:rsidP="00B95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62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28527</w:t>
            </w:r>
          </w:p>
        </w:tc>
        <w:tc>
          <w:tcPr>
            <w:tcW w:w="643" w:type="dxa"/>
          </w:tcPr>
          <w:p w:rsidR="00392901" w:rsidRPr="0062016A" w:rsidRDefault="00392901" w:rsidP="0033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49D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392901" w:rsidRPr="0062016A" w:rsidRDefault="00392901" w:rsidP="00B54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7</w:t>
            </w:r>
          </w:p>
        </w:tc>
        <w:tc>
          <w:tcPr>
            <w:tcW w:w="643" w:type="dxa"/>
          </w:tcPr>
          <w:p w:rsidR="00392901" w:rsidRPr="0062016A" w:rsidRDefault="00392901" w:rsidP="00B06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579</w:t>
            </w:r>
          </w:p>
        </w:tc>
        <w:tc>
          <w:tcPr>
            <w:tcW w:w="643" w:type="dxa"/>
          </w:tcPr>
          <w:p w:rsidR="00392901" w:rsidRPr="0062016A" w:rsidRDefault="00392901" w:rsidP="00363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299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1535" w:type="dxa"/>
          </w:tcPr>
          <w:p w:rsidR="00392901" w:rsidRPr="0062016A" w:rsidRDefault="00392901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 w:val="restart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392901" w:rsidRPr="0062016A" w:rsidRDefault="00392901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1846" w:type="dxa"/>
            <w:vMerge w:val="restart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струк-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ый ремонт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643" w:type="dxa"/>
          </w:tcPr>
          <w:p w:rsidR="00392901" w:rsidRPr="0062016A" w:rsidRDefault="003349D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4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,5</w:t>
            </w:r>
          </w:p>
        </w:tc>
        <w:tc>
          <w:tcPr>
            <w:tcW w:w="643" w:type="dxa"/>
          </w:tcPr>
          <w:p w:rsidR="00392901" w:rsidRPr="0062016A" w:rsidRDefault="00392901" w:rsidP="00A15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,9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643" w:type="dxa"/>
          </w:tcPr>
          <w:p w:rsidR="00392901" w:rsidRPr="0062016A" w:rsidRDefault="003349D5" w:rsidP="00B54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43" w:type="dxa"/>
          </w:tcPr>
          <w:p w:rsidR="00392901" w:rsidRPr="0062016A" w:rsidRDefault="00392901" w:rsidP="00B54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4</w:t>
            </w:r>
          </w:p>
        </w:tc>
        <w:tc>
          <w:tcPr>
            <w:tcW w:w="643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,5</w:t>
            </w:r>
          </w:p>
        </w:tc>
        <w:tc>
          <w:tcPr>
            <w:tcW w:w="643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,9</w:t>
            </w:r>
          </w:p>
        </w:tc>
        <w:tc>
          <w:tcPr>
            <w:tcW w:w="643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 w:val="restart"/>
          </w:tcPr>
          <w:p w:rsidR="00392901" w:rsidRPr="0062016A" w:rsidRDefault="00392901" w:rsidP="00731546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392901" w:rsidRPr="0062016A" w:rsidRDefault="00392901" w:rsidP="0073154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1846" w:type="dxa"/>
            <w:vMerge w:val="restart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-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5" w:type="dxa"/>
          </w:tcPr>
          <w:p w:rsidR="00392901" w:rsidRPr="0062016A" w:rsidRDefault="00392901" w:rsidP="00D4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2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5" w:type="dxa"/>
          </w:tcPr>
          <w:p w:rsidR="00392901" w:rsidRPr="0062016A" w:rsidRDefault="0039290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3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1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CB7043">
        <w:trPr>
          <w:trHeight w:val="1849"/>
        </w:trPr>
        <w:tc>
          <w:tcPr>
            <w:tcW w:w="564" w:type="dxa"/>
            <w:vMerge w:val="restart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  <w:vMerge w:val="restart"/>
          </w:tcPr>
          <w:p w:rsidR="00392901" w:rsidRPr="00CB7043" w:rsidRDefault="00392901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846" w:type="dxa"/>
            <w:vMerge w:val="restart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7</w:t>
            </w:r>
          </w:p>
        </w:tc>
        <w:tc>
          <w:tcPr>
            <w:tcW w:w="643" w:type="dxa"/>
          </w:tcPr>
          <w:p w:rsidR="00392901" w:rsidRPr="0062016A" w:rsidRDefault="003349D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9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A15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01" w:rsidRPr="0062016A" w:rsidTr="00731546">
        <w:tc>
          <w:tcPr>
            <w:tcW w:w="564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92901" w:rsidRPr="0062016A" w:rsidRDefault="00392901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края</w:t>
            </w:r>
            <w:bookmarkStart w:id="1" w:name="_GoBack"/>
            <w:bookmarkEnd w:id="1"/>
          </w:p>
        </w:tc>
        <w:tc>
          <w:tcPr>
            <w:tcW w:w="708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5" w:type="dxa"/>
          </w:tcPr>
          <w:p w:rsidR="00392901" w:rsidRPr="0062016A" w:rsidRDefault="00392901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7</w:t>
            </w:r>
          </w:p>
        </w:tc>
        <w:tc>
          <w:tcPr>
            <w:tcW w:w="643" w:type="dxa"/>
          </w:tcPr>
          <w:p w:rsidR="00392901" w:rsidRPr="0062016A" w:rsidRDefault="003349D5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9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392901" w:rsidRPr="0062016A" w:rsidRDefault="00392901" w:rsidP="002E64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392901" w:rsidRPr="0062016A" w:rsidRDefault="0039290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392901" w:rsidRPr="0062016A" w:rsidRDefault="003929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EB2" w:rsidRPr="0062016A" w:rsidRDefault="006E2EB2" w:rsidP="00267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39F" w:rsidRDefault="00EB439F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AA045C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В. В. Звягин</w:t>
      </w: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9D5" w:rsidRDefault="003349D5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9D5" w:rsidRDefault="003349D5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9D5" w:rsidRPr="00EB439F" w:rsidRDefault="003349D5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6E49BE" w:rsidRPr="006E49BE" w:rsidRDefault="006E49BE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2" w:name="P3322"/>
      <w:bookmarkEnd w:id="2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</w:t>
      </w:r>
      <w:r w:rsidR="00EB439F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18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  <w:r w:rsidR="00C276CA">
        <w:rPr>
          <w:rFonts w:ascii="Times New Roman" w:hAnsi="Times New Roman" w:cs="Times New Roman"/>
          <w:sz w:val="28"/>
          <w:szCs w:val="28"/>
        </w:rPr>
        <w:t xml:space="preserve"> за 2021</w:t>
      </w:r>
      <w:r w:rsidR="00CE777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C276CA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B06B71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B06B71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184252" w:rsidP="00B06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5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D45BAF" w:rsidP="00B06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6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276CA" w:rsidRPr="0062016A" w:rsidTr="00731546">
        <w:tc>
          <w:tcPr>
            <w:tcW w:w="566" w:type="dxa"/>
            <w:vMerge w:val="restart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C276CA" w:rsidRPr="0062016A" w:rsidRDefault="00C276CA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C276CA" w:rsidRPr="0062016A" w:rsidRDefault="00C276CA" w:rsidP="00EB4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еспечение жизнедеятельности и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4,478</w:t>
            </w:r>
          </w:p>
        </w:tc>
        <w:tc>
          <w:tcPr>
            <w:tcW w:w="709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2,43143</w:t>
            </w:r>
          </w:p>
        </w:tc>
        <w:tc>
          <w:tcPr>
            <w:tcW w:w="709" w:type="dxa"/>
          </w:tcPr>
          <w:p w:rsidR="00C276CA" w:rsidRPr="0062016A" w:rsidRDefault="00080535" w:rsidP="0076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FCF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  <w:r w:rsidR="00C276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5F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43</w:t>
            </w:r>
          </w:p>
        </w:tc>
        <w:tc>
          <w:tcPr>
            <w:tcW w:w="709" w:type="dxa"/>
          </w:tcPr>
          <w:p w:rsidR="00C276CA" w:rsidRPr="0062016A" w:rsidRDefault="00392901" w:rsidP="00392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6095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="00C276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276CA" w:rsidRPr="0062016A" w:rsidRDefault="00C276CA" w:rsidP="00B95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5616">
              <w:rPr>
                <w:rFonts w:ascii="Times New Roman" w:hAnsi="Times New Roman" w:cs="Times New Roman"/>
                <w:sz w:val="28"/>
                <w:szCs w:val="28"/>
              </w:rPr>
              <w:t>773,21143</w:t>
            </w:r>
          </w:p>
        </w:tc>
        <w:tc>
          <w:tcPr>
            <w:tcW w:w="991" w:type="dxa"/>
          </w:tcPr>
          <w:p w:rsidR="00C276CA" w:rsidRPr="0062016A" w:rsidRDefault="00363F6A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2,0</w:t>
            </w:r>
          </w:p>
        </w:tc>
        <w:tc>
          <w:tcPr>
            <w:tcW w:w="708" w:type="dxa"/>
          </w:tcPr>
          <w:p w:rsidR="00C276CA" w:rsidRPr="0062016A" w:rsidRDefault="00B95616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3,013</w:t>
            </w:r>
          </w:p>
        </w:tc>
        <w:tc>
          <w:tcPr>
            <w:tcW w:w="709" w:type="dxa"/>
          </w:tcPr>
          <w:p w:rsidR="00C276CA" w:rsidRPr="0062016A" w:rsidRDefault="00B95616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3,22</w:t>
            </w:r>
          </w:p>
        </w:tc>
        <w:tc>
          <w:tcPr>
            <w:tcW w:w="1844" w:type="dxa"/>
          </w:tcPr>
          <w:p w:rsidR="00C276CA" w:rsidRPr="0062016A" w:rsidRDefault="00C276CA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CA" w:rsidRPr="0062016A" w:rsidTr="00731546">
        <w:tc>
          <w:tcPr>
            <w:tcW w:w="566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CA" w:rsidRPr="0062016A" w:rsidTr="00731546">
        <w:tc>
          <w:tcPr>
            <w:tcW w:w="566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276CA" w:rsidRPr="0062016A" w:rsidRDefault="00C276CA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9" w:type="dxa"/>
          </w:tcPr>
          <w:p w:rsidR="00C276CA" w:rsidRPr="0062016A" w:rsidRDefault="00C276CA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276CA" w:rsidRPr="0062016A" w:rsidRDefault="00C276C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B95616" w:rsidRPr="00D046CB" w:rsidRDefault="00B95616" w:rsidP="007C7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46CB">
              <w:rPr>
                <w:rFonts w:ascii="Times New Roman" w:hAnsi="Times New Roman" w:cs="Times New Roman"/>
                <w:sz w:val="26"/>
                <w:szCs w:val="26"/>
              </w:rPr>
              <w:t>4676,785</w:t>
            </w:r>
          </w:p>
        </w:tc>
        <w:tc>
          <w:tcPr>
            <w:tcW w:w="709" w:type="dxa"/>
          </w:tcPr>
          <w:p w:rsidR="00B95616" w:rsidRPr="001D5838" w:rsidRDefault="00B95616" w:rsidP="007C7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5838">
              <w:rPr>
                <w:rFonts w:ascii="Times New Roman" w:hAnsi="Times New Roman" w:cs="Times New Roman"/>
                <w:sz w:val="26"/>
                <w:szCs w:val="26"/>
              </w:rPr>
              <w:t>4676,785</w:t>
            </w:r>
          </w:p>
        </w:tc>
        <w:tc>
          <w:tcPr>
            <w:tcW w:w="709" w:type="dxa"/>
          </w:tcPr>
          <w:p w:rsidR="00B95616" w:rsidRPr="0062016A" w:rsidRDefault="00080535" w:rsidP="000805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1</w:t>
            </w:r>
            <w:r w:rsidR="00B9561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43</w:t>
            </w:r>
          </w:p>
        </w:tc>
        <w:tc>
          <w:tcPr>
            <w:tcW w:w="709" w:type="dxa"/>
          </w:tcPr>
          <w:p w:rsidR="00B95616" w:rsidRPr="0062016A" w:rsidRDefault="00392901" w:rsidP="00392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B95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95616" w:rsidRPr="00D046CB" w:rsidRDefault="00B95616" w:rsidP="00B956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1</w:t>
            </w:r>
            <w:r w:rsidRPr="00D04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843</w:t>
            </w:r>
          </w:p>
        </w:tc>
        <w:tc>
          <w:tcPr>
            <w:tcW w:w="991" w:type="dxa"/>
          </w:tcPr>
          <w:p w:rsidR="00B95616" w:rsidRPr="001D5838" w:rsidRDefault="00B95616" w:rsidP="00731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1</w:t>
            </w:r>
            <w:r w:rsidRPr="00D04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843</w:t>
            </w:r>
          </w:p>
        </w:tc>
        <w:tc>
          <w:tcPr>
            <w:tcW w:w="708" w:type="dxa"/>
          </w:tcPr>
          <w:p w:rsidR="00B95616" w:rsidRPr="001D5838" w:rsidRDefault="00B95616" w:rsidP="007C7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8,273</w:t>
            </w:r>
          </w:p>
        </w:tc>
        <w:tc>
          <w:tcPr>
            <w:tcW w:w="709" w:type="dxa"/>
          </w:tcPr>
          <w:p w:rsidR="00B95616" w:rsidRPr="00EB6325" w:rsidRDefault="00B95616" w:rsidP="007C7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8,121</w:t>
            </w: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83,104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1,05743</w:t>
            </w:r>
          </w:p>
        </w:tc>
        <w:tc>
          <w:tcPr>
            <w:tcW w:w="709" w:type="dxa"/>
          </w:tcPr>
          <w:p w:rsidR="008E390A" w:rsidRPr="0062016A" w:rsidRDefault="008E390A" w:rsidP="00052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5,4</w:t>
            </w:r>
          </w:p>
        </w:tc>
        <w:tc>
          <w:tcPr>
            <w:tcW w:w="709" w:type="dxa"/>
          </w:tcPr>
          <w:p w:rsidR="00B95616" w:rsidRPr="0062016A" w:rsidRDefault="00426095" w:rsidP="00426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6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561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709" w:type="dxa"/>
          </w:tcPr>
          <w:p w:rsidR="00B95616" w:rsidRPr="0062016A" w:rsidRDefault="00B95616" w:rsidP="00B95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1,543</w:t>
            </w:r>
          </w:p>
        </w:tc>
        <w:tc>
          <w:tcPr>
            <w:tcW w:w="991" w:type="dxa"/>
          </w:tcPr>
          <w:p w:rsidR="00B95616" w:rsidRPr="0062016A" w:rsidRDefault="00363F6A" w:rsidP="00EB6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0,33157</w:t>
            </w:r>
          </w:p>
        </w:tc>
        <w:tc>
          <w:tcPr>
            <w:tcW w:w="708" w:type="dxa"/>
          </w:tcPr>
          <w:p w:rsidR="00B95616" w:rsidRPr="0062016A" w:rsidRDefault="00B95616" w:rsidP="001D5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74</w:t>
            </w:r>
          </w:p>
        </w:tc>
        <w:tc>
          <w:tcPr>
            <w:tcW w:w="709" w:type="dxa"/>
          </w:tcPr>
          <w:p w:rsidR="00B95616" w:rsidRPr="0062016A" w:rsidRDefault="00B95616" w:rsidP="009642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,099</w:t>
            </w: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 w:val="restart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B95616" w:rsidRPr="0062016A" w:rsidRDefault="00B9561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2,816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9,85716</w:t>
            </w:r>
          </w:p>
        </w:tc>
        <w:tc>
          <w:tcPr>
            <w:tcW w:w="709" w:type="dxa"/>
          </w:tcPr>
          <w:p w:rsidR="00B95616" w:rsidRPr="0062016A" w:rsidRDefault="003826B7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8,56843</w:t>
            </w:r>
          </w:p>
        </w:tc>
        <w:tc>
          <w:tcPr>
            <w:tcW w:w="709" w:type="dxa"/>
          </w:tcPr>
          <w:p w:rsidR="00B95616" w:rsidRPr="0062016A" w:rsidRDefault="003826B7" w:rsidP="0038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3</w:t>
            </w:r>
            <w:r w:rsidR="00B95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95616" w:rsidRPr="0062016A" w:rsidRDefault="00B95616" w:rsidP="00B95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9,13243</w:t>
            </w:r>
          </w:p>
        </w:tc>
        <w:tc>
          <w:tcPr>
            <w:tcW w:w="991" w:type="dxa"/>
          </w:tcPr>
          <w:p w:rsidR="00B95616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7,8</w:t>
            </w:r>
          </w:p>
        </w:tc>
        <w:tc>
          <w:tcPr>
            <w:tcW w:w="708" w:type="dxa"/>
          </w:tcPr>
          <w:p w:rsidR="00B95616" w:rsidRPr="0062016A" w:rsidRDefault="00B9561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,19</w:t>
            </w:r>
          </w:p>
        </w:tc>
        <w:tc>
          <w:tcPr>
            <w:tcW w:w="709" w:type="dxa"/>
          </w:tcPr>
          <w:p w:rsidR="00B95616" w:rsidRPr="0062016A" w:rsidRDefault="00B9561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,317</w:t>
            </w: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16" w:rsidRPr="0062016A" w:rsidTr="00731546">
        <w:tc>
          <w:tcPr>
            <w:tcW w:w="566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95616" w:rsidRPr="0062016A" w:rsidRDefault="00B9561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9" w:type="dxa"/>
          </w:tcPr>
          <w:p w:rsidR="00B95616" w:rsidRPr="0062016A" w:rsidRDefault="00B95616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95616" w:rsidRPr="0062016A" w:rsidRDefault="00B9561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,489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,489</w:t>
            </w:r>
          </w:p>
        </w:tc>
        <w:tc>
          <w:tcPr>
            <w:tcW w:w="709" w:type="dxa"/>
          </w:tcPr>
          <w:p w:rsidR="00B42D80" w:rsidRPr="0062016A" w:rsidRDefault="003826B7" w:rsidP="0038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43</w:t>
            </w:r>
          </w:p>
        </w:tc>
        <w:tc>
          <w:tcPr>
            <w:tcW w:w="709" w:type="dxa"/>
          </w:tcPr>
          <w:p w:rsidR="00B42D80" w:rsidRPr="0062016A" w:rsidRDefault="003826B7" w:rsidP="0038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42D80" w:rsidRPr="0062016A" w:rsidRDefault="00B42D80" w:rsidP="00B95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,86843</w:t>
            </w:r>
          </w:p>
        </w:tc>
        <w:tc>
          <w:tcPr>
            <w:tcW w:w="991" w:type="dxa"/>
          </w:tcPr>
          <w:p w:rsidR="00B42D80" w:rsidRPr="0062016A" w:rsidRDefault="00B42D80" w:rsidP="00B54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,86843</w:t>
            </w: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47</w:t>
            </w: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318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1,738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8,77916</w:t>
            </w:r>
          </w:p>
        </w:tc>
        <w:tc>
          <w:tcPr>
            <w:tcW w:w="709" w:type="dxa"/>
          </w:tcPr>
          <w:p w:rsidR="00B42D80" w:rsidRPr="0062016A" w:rsidRDefault="003826B7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6,7</w:t>
            </w:r>
          </w:p>
        </w:tc>
        <w:tc>
          <w:tcPr>
            <w:tcW w:w="709" w:type="dxa"/>
          </w:tcPr>
          <w:p w:rsidR="00B42D80" w:rsidRPr="0062016A" w:rsidRDefault="00B42D80" w:rsidP="00143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73881</w:t>
            </w:r>
          </w:p>
        </w:tc>
        <w:tc>
          <w:tcPr>
            <w:tcW w:w="709" w:type="dxa"/>
          </w:tcPr>
          <w:p w:rsidR="00B42D80" w:rsidRPr="0062016A" w:rsidRDefault="00B42D80" w:rsidP="00402E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7,264</w:t>
            </w:r>
          </w:p>
        </w:tc>
        <w:tc>
          <w:tcPr>
            <w:tcW w:w="991" w:type="dxa"/>
          </w:tcPr>
          <w:p w:rsidR="00B42D80" w:rsidRPr="0062016A" w:rsidRDefault="00B42D80" w:rsidP="00E62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5,93157</w:t>
            </w:r>
          </w:p>
        </w:tc>
        <w:tc>
          <w:tcPr>
            <w:tcW w:w="708" w:type="dxa"/>
          </w:tcPr>
          <w:p w:rsidR="00B42D80" w:rsidRPr="0062016A" w:rsidRDefault="00B42D80" w:rsidP="00BC07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,72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,999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 w:val="restart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B42D80" w:rsidRPr="0062016A" w:rsidRDefault="00B42D80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553" w:type="dxa"/>
            <w:vMerge w:val="restart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62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28527</w:t>
            </w:r>
          </w:p>
        </w:tc>
        <w:tc>
          <w:tcPr>
            <w:tcW w:w="709" w:type="dxa"/>
          </w:tcPr>
          <w:p w:rsidR="00B42D80" w:rsidRPr="0062016A" w:rsidRDefault="00765FCF" w:rsidP="0076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42D80" w:rsidRPr="0062016A" w:rsidRDefault="003826B7" w:rsidP="0038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42D80" w:rsidRPr="0062016A" w:rsidRDefault="00B42D80" w:rsidP="00402E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579</w:t>
            </w:r>
          </w:p>
        </w:tc>
        <w:tc>
          <w:tcPr>
            <w:tcW w:w="991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299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296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296</w:t>
            </w:r>
          </w:p>
        </w:tc>
        <w:tc>
          <w:tcPr>
            <w:tcW w:w="709" w:type="dxa"/>
          </w:tcPr>
          <w:p w:rsidR="00B42D80" w:rsidRPr="0062016A" w:rsidRDefault="003826B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</w:t>
            </w:r>
          </w:p>
        </w:tc>
        <w:tc>
          <w:tcPr>
            <w:tcW w:w="709" w:type="dxa"/>
          </w:tcPr>
          <w:p w:rsidR="00B42D80" w:rsidRPr="0062016A" w:rsidRDefault="003826B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402E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</w:t>
            </w: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</w:t>
            </w: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03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366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98927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7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7</w:t>
            </w:r>
          </w:p>
        </w:tc>
        <w:tc>
          <w:tcPr>
            <w:tcW w:w="709" w:type="dxa"/>
          </w:tcPr>
          <w:p w:rsidR="00B42D80" w:rsidRPr="0062016A" w:rsidRDefault="00B42D80" w:rsidP="00402E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779</w:t>
            </w:r>
          </w:p>
        </w:tc>
        <w:tc>
          <w:tcPr>
            <w:tcW w:w="991" w:type="dxa"/>
          </w:tcPr>
          <w:p w:rsidR="00B42D80" w:rsidRPr="0062016A" w:rsidRDefault="00B42D80" w:rsidP="00E62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,499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 w:val="restart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а 3</w:t>
            </w:r>
          </w:p>
        </w:tc>
        <w:tc>
          <w:tcPr>
            <w:tcW w:w="2553" w:type="dxa"/>
            <w:vMerge w:val="restart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709" w:type="dxa"/>
          </w:tcPr>
          <w:p w:rsidR="00B42D80" w:rsidRPr="0062016A" w:rsidRDefault="00B42D80" w:rsidP="0076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5F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765FCF" w:rsidP="0076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,5</w:t>
            </w:r>
          </w:p>
        </w:tc>
        <w:tc>
          <w:tcPr>
            <w:tcW w:w="991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,9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4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,5</w:t>
            </w:r>
          </w:p>
        </w:tc>
        <w:tc>
          <w:tcPr>
            <w:tcW w:w="991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,9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 w:val="restart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553" w:type="dxa"/>
            <w:vMerge w:val="restart"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2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2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B42D80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Default="00B42D8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 w:val="restart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53" w:type="dxa"/>
            <w:vMerge w:val="restart"/>
          </w:tcPr>
          <w:p w:rsidR="00B42D80" w:rsidRPr="0062016A" w:rsidRDefault="00B42D8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7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B42D80" w:rsidRPr="0062016A" w:rsidRDefault="00B42D80" w:rsidP="007C7A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7</w:t>
            </w:r>
          </w:p>
        </w:tc>
        <w:tc>
          <w:tcPr>
            <w:tcW w:w="709" w:type="dxa"/>
          </w:tcPr>
          <w:p w:rsidR="00B42D80" w:rsidRPr="0062016A" w:rsidRDefault="00765FCF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2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42D80" w:rsidRPr="0062016A" w:rsidRDefault="00B42D8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80" w:rsidRPr="0062016A" w:rsidTr="00731546">
        <w:tc>
          <w:tcPr>
            <w:tcW w:w="566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B42D80" w:rsidRPr="0062016A" w:rsidRDefault="00B42D80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42D80" w:rsidRPr="0062016A" w:rsidRDefault="00B42D8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AA045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В. В. Звягин</w:t>
      </w: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Pr="0062016A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:rsidR="002677A5" w:rsidRDefault="002677A5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395" w:rsidRPr="0062016A" w:rsidRDefault="001E6395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jc w:val="both"/>
        <w:rPr>
          <w:sz w:val="28"/>
          <w:szCs w:val="28"/>
        </w:rPr>
      </w:pPr>
    </w:p>
    <w:p w:rsidR="00E93BC9" w:rsidRPr="0062016A" w:rsidRDefault="00E93BC9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  <w:sectPr w:rsidR="00C372FC" w:rsidRPr="0062016A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2016A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372FC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CF" w:rsidRDefault="00CE33CF" w:rsidP="002677A5">
      <w:r>
        <w:separator/>
      </w:r>
    </w:p>
  </w:endnote>
  <w:endnote w:type="continuationSeparator" w:id="0">
    <w:p w:rsidR="00CE33CF" w:rsidRDefault="00CE33CF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CF" w:rsidRDefault="00CE33CF" w:rsidP="002677A5">
      <w:r>
        <w:separator/>
      </w:r>
    </w:p>
  </w:footnote>
  <w:footnote w:type="continuationSeparator" w:id="0">
    <w:p w:rsidR="00CE33CF" w:rsidRDefault="00CE33CF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00C07"/>
    <w:rsid w:val="0002429B"/>
    <w:rsid w:val="00025EE6"/>
    <w:rsid w:val="0003143B"/>
    <w:rsid w:val="00035826"/>
    <w:rsid w:val="00047494"/>
    <w:rsid w:val="00052411"/>
    <w:rsid w:val="000744D7"/>
    <w:rsid w:val="000773B4"/>
    <w:rsid w:val="00080535"/>
    <w:rsid w:val="0008586C"/>
    <w:rsid w:val="00085AF9"/>
    <w:rsid w:val="00087BE1"/>
    <w:rsid w:val="00095D9E"/>
    <w:rsid w:val="000964A2"/>
    <w:rsid w:val="000A07E8"/>
    <w:rsid w:val="000A5744"/>
    <w:rsid w:val="000B3711"/>
    <w:rsid w:val="000B6867"/>
    <w:rsid w:val="000B7661"/>
    <w:rsid w:val="000C2992"/>
    <w:rsid w:val="000D6CB9"/>
    <w:rsid w:val="000E0D69"/>
    <w:rsid w:val="000E7FB2"/>
    <w:rsid w:val="00100E40"/>
    <w:rsid w:val="001152AC"/>
    <w:rsid w:val="0012036D"/>
    <w:rsid w:val="00122DC0"/>
    <w:rsid w:val="00124AB0"/>
    <w:rsid w:val="00124B27"/>
    <w:rsid w:val="0012550F"/>
    <w:rsid w:val="00142950"/>
    <w:rsid w:val="001432EB"/>
    <w:rsid w:val="00145881"/>
    <w:rsid w:val="00145D9E"/>
    <w:rsid w:val="00161337"/>
    <w:rsid w:val="001640B4"/>
    <w:rsid w:val="00184252"/>
    <w:rsid w:val="001D5838"/>
    <w:rsid w:val="001E4F0C"/>
    <w:rsid w:val="001E6395"/>
    <w:rsid w:val="002121F2"/>
    <w:rsid w:val="0021562B"/>
    <w:rsid w:val="002209B9"/>
    <w:rsid w:val="00223E73"/>
    <w:rsid w:val="002277BB"/>
    <w:rsid w:val="002302CD"/>
    <w:rsid w:val="002408A3"/>
    <w:rsid w:val="00241A7B"/>
    <w:rsid w:val="00244D9C"/>
    <w:rsid w:val="002508FC"/>
    <w:rsid w:val="002518D5"/>
    <w:rsid w:val="00266C3D"/>
    <w:rsid w:val="002677A5"/>
    <w:rsid w:val="0027581F"/>
    <w:rsid w:val="00277F8A"/>
    <w:rsid w:val="00290F20"/>
    <w:rsid w:val="002A31A8"/>
    <w:rsid w:val="002A3477"/>
    <w:rsid w:val="002A3FE7"/>
    <w:rsid w:val="002A4F19"/>
    <w:rsid w:val="002A771B"/>
    <w:rsid w:val="002B3829"/>
    <w:rsid w:val="002B7CD0"/>
    <w:rsid w:val="002C00F5"/>
    <w:rsid w:val="002C042D"/>
    <w:rsid w:val="002D0C3C"/>
    <w:rsid w:val="002D0D33"/>
    <w:rsid w:val="002D17CA"/>
    <w:rsid w:val="002D44BD"/>
    <w:rsid w:val="002E1035"/>
    <w:rsid w:val="002E6489"/>
    <w:rsid w:val="002F2202"/>
    <w:rsid w:val="002F425C"/>
    <w:rsid w:val="00300298"/>
    <w:rsid w:val="0030214F"/>
    <w:rsid w:val="00307C56"/>
    <w:rsid w:val="00310EE0"/>
    <w:rsid w:val="00326B7D"/>
    <w:rsid w:val="003349D5"/>
    <w:rsid w:val="00354E08"/>
    <w:rsid w:val="00355A3C"/>
    <w:rsid w:val="00360F0C"/>
    <w:rsid w:val="00363F6A"/>
    <w:rsid w:val="00374A3D"/>
    <w:rsid w:val="003826B7"/>
    <w:rsid w:val="00392901"/>
    <w:rsid w:val="003A7E3F"/>
    <w:rsid w:val="003B1D87"/>
    <w:rsid w:val="003C462A"/>
    <w:rsid w:val="003C584C"/>
    <w:rsid w:val="003D06E6"/>
    <w:rsid w:val="003E62D0"/>
    <w:rsid w:val="003F2F34"/>
    <w:rsid w:val="003F41CF"/>
    <w:rsid w:val="00402E1F"/>
    <w:rsid w:val="00404194"/>
    <w:rsid w:val="0042350D"/>
    <w:rsid w:val="00426095"/>
    <w:rsid w:val="004379C7"/>
    <w:rsid w:val="0044199F"/>
    <w:rsid w:val="00441FC6"/>
    <w:rsid w:val="004510FE"/>
    <w:rsid w:val="00456781"/>
    <w:rsid w:val="0047376C"/>
    <w:rsid w:val="00474C7E"/>
    <w:rsid w:val="0048446C"/>
    <w:rsid w:val="004954FE"/>
    <w:rsid w:val="004A3B71"/>
    <w:rsid w:val="004B0086"/>
    <w:rsid w:val="004C2739"/>
    <w:rsid w:val="004D3344"/>
    <w:rsid w:val="004E0952"/>
    <w:rsid w:val="004E2B3D"/>
    <w:rsid w:val="004E4EC9"/>
    <w:rsid w:val="004F7D56"/>
    <w:rsid w:val="0051261C"/>
    <w:rsid w:val="00521D0A"/>
    <w:rsid w:val="0053149A"/>
    <w:rsid w:val="00533345"/>
    <w:rsid w:val="00533486"/>
    <w:rsid w:val="00550792"/>
    <w:rsid w:val="00562BA0"/>
    <w:rsid w:val="00575A4F"/>
    <w:rsid w:val="00575B39"/>
    <w:rsid w:val="0057659F"/>
    <w:rsid w:val="005819AD"/>
    <w:rsid w:val="005A2B88"/>
    <w:rsid w:val="005B1E16"/>
    <w:rsid w:val="005B5357"/>
    <w:rsid w:val="005C02E8"/>
    <w:rsid w:val="005D31B6"/>
    <w:rsid w:val="005D3746"/>
    <w:rsid w:val="005D3876"/>
    <w:rsid w:val="005E0CC3"/>
    <w:rsid w:val="005E1466"/>
    <w:rsid w:val="005F4143"/>
    <w:rsid w:val="005F68ED"/>
    <w:rsid w:val="005F69AD"/>
    <w:rsid w:val="00600C57"/>
    <w:rsid w:val="00605657"/>
    <w:rsid w:val="00610840"/>
    <w:rsid w:val="00613E41"/>
    <w:rsid w:val="0062016A"/>
    <w:rsid w:val="00621FC5"/>
    <w:rsid w:val="00625F4E"/>
    <w:rsid w:val="00633465"/>
    <w:rsid w:val="00634AFB"/>
    <w:rsid w:val="00637050"/>
    <w:rsid w:val="006375E2"/>
    <w:rsid w:val="00637F32"/>
    <w:rsid w:val="006453AB"/>
    <w:rsid w:val="006512A9"/>
    <w:rsid w:val="0066363D"/>
    <w:rsid w:val="00673A46"/>
    <w:rsid w:val="00674238"/>
    <w:rsid w:val="00682D07"/>
    <w:rsid w:val="00684AA9"/>
    <w:rsid w:val="00692A1E"/>
    <w:rsid w:val="006A1DF5"/>
    <w:rsid w:val="006C1FA6"/>
    <w:rsid w:val="006D4AC0"/>
    <w:rsid w:val="006D4B7F"/>
    <w:rsid w:val="006E2EB2"/>
    <w:rsid w:val="006E3E5B"/>
    <w:rsid w:val="006E49BE"/>
    <w:rsid w:val="006E5C7E"/>
    <w:rsid w:val="006F30AC"/>
    <w:rsid w:val="00701752"/>
    <w:rsid w:val="007022D8"/>
    <w:rsid w:val="00704DA2"/>
    <w:rsid w:val="0071144A"/>
    <w:rsid w:val="00711641"/>
    <w:rsid w:val="00731546"/>
    <w:rsid w:val="00745322"/>
    <w:rsid w:val="00751823"/>
    <w:rsid w:val="007642FE"/>
    <w:rsid w:val="00765FCF"/>
    <w:rsid w:val="00767C60"/>
    <w:rsid w:val="00775F5E"/>
    <w:rsid w:val="00776EA5"/>
    <w:rsid w:val="0078565B"/>
    <w:rsid w:val="007947EE"/>
    <w:rsid w:val="007A304D"/>
    <w:rsid w:val="007A487F"/>
    <w:rsid w:val="007B1234"/>
    <w:rsid w:val="007B70E9"/>
    <w:rsid w:val="007B7CC9"/>
    <w:rsid w:val="007C22DD"/>
    <w:rsid w:val="007C6A75"/>
    <w:rsid w:val="007C7A6A"/>
    <w:rsid w:val="007D07F4"/>
    <w:rsid w:val="00804EE3"/>
    <w:rsid w:val="008105FE"/>
    <w:rsid w:val="00817468"/>
    <w:rsid w:val="008206AE"/>
    <w:rsid w:val="008234B5"/>
    <w:rsid w:val="008263C6"/>
    <w:rsid w:val="008308CD"/>
    <w:rsid w:val="00831D08"/>
    <w:rsid w:val="008358F8"/>
    <w:rsid w:val="00840645"/>
    <w:rsid w:val="00844492"/>
    <w:rsid w:val="0084492D"/>
    <w:rsid w:val="00850991"/>
    <w:rsid w:val="0085616D"/>
    <w:rsid w:val="00861C10"/>
    <w:rsid w:val="00861C1A"/>
    <w:rsid w:val="008627AA"/>
    <w:rsid w:val="00871D6D"/>
    <w:rsid w:val="00880723"/>
    <w:rsid w:val="008905FE"/>
    <w:rsid w:val="0089582E"/>
    <w:rsid w:val="008C0447"/>
    <w:rsid w:val="008C26E3"/>
    <w:rsid w:val="008C3DE8"/>
    <w:rsid w:val="008D0165"/>
    <w:rsid w:val="008E2C9E"/>
    <w:rsid w:val="008E390A"/>
    <w:rsid w:val="008F4EEE"/>
    <w:rsid w:val="009011EF"/>
    <w:rsid w:val="00901202"/>
    <w:rsid w:val="00910B2D"/>
    <w:rsid w:val="009134CD"/>
    <w:rsid w:val="00916232"/>
    <w:rsid w:val="00927D3F"/>
    <w:rsid w:val="0093414E"/>
    <w:rsid w:val="00934527"/>
    <w:rsid w:val="00935934"/>
    <w:rsid w:val="009425EA"/>
    <w:rsid w:val="00942F12"/>
    <w:rsid w:val="00945ACC"/>
    <w:rsid w:val="00947B8E"/>
    <w:rsid w:val="00947FB0"/>
    <w:rsid w:val="00950130"/>
    <w:rsid w:val="00951235"/>
    <w:rsid w:val="00953697"/>
    <w:rsid w:val="00964216"/>
    <w:rsid w:val="00975BD1"/>
    <w:rsid w:val="00992DEC"/>
    <w:rsid w:val="00995A88"/>
    <w:rsid w:val="009A565E"/>
    <w:rsid w:val="009A6824"/>
    <w:rsid w:val="009B33CD"/>
    <w:rsid w:val="009B3E64"/>
    <w:rsid w:val="009B4BF9"/>
    <w:rsid w:val="009C11F5"/>
    <w:rsid w:val="009C324D"/>
    <w:rsid w:val="009C4E98"/>
    <w:rsid w:val="009D6EF1"/>
    <w:rsid w:val="009F1598"/>
    <w:rsid w:val="009F6632"/>
    <w:rsid w:val="00A04EDF"/>
    <w:rsid w:val="00A15994"/>
    <w:rsid w:val="00A3521B"/>
    <w:rsid w:val="00A46E8C"/>
    <w:rsid w:val="00A47F27"/>
    <w:rsid w:val="00A52566"/>
    <w:rsid w:val="00A53273"/>
    <w:rsid w:val="00A64B5B"/>
    <w:rsid w:val="00A822EE"/>
    <w:rsid w:val="00A8457B"/>
    <w:rsid w:val="00A858AE"/>
    <w:rsid w:val="00A96318"/>
    <w:rsid w:val="00AA045C"/>
    <w:rsid w:val="00AA5EC1"/>
    <w:rsid w:val="00AB1E0E"/>
    <w:rsid w:val="00AB7797"/>
    <w:rsid w:val="00AD0B2E"/>
    <w:rsid w:val="00B06B71"/>
    <w:rsid w:val="00B11C94"/>
    <w:rsid w:val="00B17F48"/>
    <w:rsid w:val="00B2072A"/>
    <w:rsid w:val="00B30103"/>
    <w:rsid w:val="00B42D80"/>
    <w:rsid w:val="00B44841"/>
    <w:rsid w:val="00B44DF8"/>
    <w:rsid w:val="00B4502E"/>
    <w:rsid w:val="00B51FFF"/>
    <w:rsid w:val="00B55691"/>
    <w:rsid w:val="00B5787D"/>
    <w:rsid w:val="00B616BB"/>
    <w:rsid w:val="00B63AAA"/>
    <w:rsid w:val="00B80E04"/>
    <w:rsid w:val="00B81E06"/>
    <w:rsid w:val="00B85548"/>
    <w:rsid w:val="00B93F64"/>
    <w:rsid w:val="00B95616"/>
    <w:rsid w:val="00BA20A9"/>
    <w:rsid w:val="00BC0760"/>
    <w:rsid w:val="00BC1F41"/>
    <w:rsid w:val="00BC3C0B"/>
    <w:rsid w:val="00BC72DB"/>
    <w:rsid w:val="00BD2BE8"/>
    <w:rsid w:val="00BF3FEF"/>
    <w:rsid w:val="00C02732"/>
    <w:rsid w:val="00C116B2"/>
    <w:rsid w:val="00C134A8"/>
    <w:rsid w:val="00C14357"/>
    <w:rsid w:val="00C21191"/>
    <w:rsid w:val="00C276CA"/>
    <w:rsid w:val="00C372FC"/>
    <w:rsid w:val="00C4261F"/>
    <w:rsid w:val="00C50BBD"/>
    <w:rsid w:val="00C511E8"/>
    <w:rsid w:val="00C60A00"/>
    <w:rsid w:val="00C63782"/>
    <w:rsid w:val="00C637C5"/>
    <w:rsid w:val="00C65738"/>
    <w:rsid w:val="00C728C0"/>
    <w:rsid w:val="00C76E75"/>
    <w:rsid w:val="00C77F10"/>
    <w:rsid w:val="00C810A5"/>
    <w:rsid w:val="00C945A4"/>
    <w:rsid w:val="00C9689B"/>
    <w:rsid w:val="00C96DE4"/>
    <w:rsid w:val="00CB0133"/>
    <w:rsid w:val="00CB2BDF"/>
    <w:rsid w:val="00CB6886"/>
    <w:rsid w:val="00CB7043"/>
    <w:rsid w:val="00CC1207"/>
    <w:rsid w:val="00CC2579"/>
    <w:rsid w:val="00CD32F5"/>
    <w:rsid w:val="00CE33CF"/>
    <w:rsid w:val="00CE492D"/>
    <w:rsid w:val="00CE7778"/>
    <w:rsid w:val="00CF7938"/>
    <w:rsid w:val="00D046CB"/>
    <w:rsid w:val="00D069CB"/>
    <w:rsid w:val="00D25B60"/>
    <w:rsid w:val="00D3363E"/>
    <w:rsid w:val="00D3428A"/>
    <w:rsid w:val="00D34E92"/>
    <w:rsid w:val="00D41E66"/>
    <w:rsid w:val="00D45BAF"/>
    <w:rsid w:val="00D6212C"/>
    <w:rsid w:val="00D65F7A"/>
    <w:rsid w:val="00D97B7A"/>
    <w:rsid w:val="00DA2610"/>
    <w:rsid w:val="00DA347E"/>
    <w:rsid w:val="00DB7B68"/>
    <w:rsid w:val="00DE12E2"/>
    <w:rsid w:val="00DE442D"/>
    <w:rsid w:val="00DE4FE1"/>
    <w:rsid w:val="00DE612A"/>
    <w:rsid w:val="00DF1C15"/>
    <w:rsid w:val="00E00D47"/>
    <w:rsid w:val="00E062E0"/>
    <w:rsid w:val="00E119C2"/>
    <w:rsid w:val="00E20BE2"/>
    <w:rsid w:val="00E21636"/>
    <w:rsid w:val="00E23517"/>
    <w:rsid w:val="00E330E8"/>
    <w:rsid w:val="00E35351"/>
    <w:rsid w:val="00E37D0E"/>
    <w:rsid w:val="00E47378"/>
    <w:rsid w:val="00E50EAF"/>
    <w:rsid w:val="00E621F8"/>
    <w:rsid w:val="00E63ED3"/>
    <w:rsid w:val="00E730FC"/>
    <w:rsid w:val="00E81D6F"/>
    <w:rsid w:val="00E84091"/>
    <w:rsid w:val="00E860AD"/>
    <w:rsid w:val="00E908E2"/>
    <w:rsid w:val="00E923FF"/>
    <w:rsid w:val="00E93BC9"/>
    <w:rsid w:val="00E9439F"/>
    <w:rsid w:val="00E94CBE"/>
    <w:rsid w:val="00E9777B"/>
    <w:rsid w:val="00EA5108"/>
    <w:rsid w:val="00EB439F"/>
    <w:rsid w:val="00EB6325"/>
    <w:rsid w:val="00EC150F"/>
    <w:rsid w:val="00EC6C26"/>
    <w:rsid w:val="00EF0A95"/>
    <w:rsid w:val="00EF0D05"/>
    <w:rsid w:val="00EF27F1"/>
    <w:rsid w:val="00EF2D68"/>
    <w:rsid w:val="00EF4C1E"/>
    <w:rsid w:val="00F200B2"/>
    <w:rsid w:val="00F25EE8"/>
    <w:rsid w:val="00F30492"/>
    <w:rsid w:val="00F4681C"/>
    <w:rsid w:val="00F55732"/>
    <w:rsid w:val="00F62D25"/>
    <w:rsid w:val="00F64411"/>
    <w:rsid w:val="00F73AD3"/>
    <w:rsid w:val="00F90BAC"/>
    <w:rsid w:val="00FA2791"/>
    <w:rsid w:val="00FA30F1"/>
    <w:rsid w:val="00FA348B"/>
    <w:rsid w:val="00FB3620"/>
    <w:rsid w:val="00FB3A97"/>
    <w:rsid w:val="00FC45BA"/>
    <w:rsid w:val="00FC4CEB"/>
    <w:rsid w:val="00FE6F2C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FF0B-9676-4ECB-9202-274E7A23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3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43</cp:revision>
  <cp:lastPrinted>2022-06-09T05:19:00Z</cp:lastPrinted>
  <dcterms:created xsi:type="dcterms:W3CDTF">2020-06-23T09:31:00Z</dcterms:created>
  <dcterms:modified xsi:type="dcterms:W3CDTF">2022-06-09T05:19:00Z</dcterms:modified>
</cp:coreProperties>
</file>